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B6F6" w14:textId="77777777" w:rsidR="00270541" w:rsidRDefault="00270541" w:rsidP="00270541">
      <w:pPr>
        <w:jc w:val="center"/>
        <w:rPr>
          <w:rFonts w:asciiTheme="majorBidi" w:hAnsiTheme="majorBidi" w:cstheme="majorBidi"/>
          <w:sz w:val="28"/>
        </w:rPr>
      </w:pPr>
      <w:bookmarkStart w:id="0" w:name="_Toc15589364"/>
      <w:bookmarkStart w:id="1" w:name="_GoBack"/>
      <w:bookmarkEnd w:id="1"/>
    </w:p>
    <w:p w14:paraId="233AF068" w14:textId="77777777" w:rsidR="00270541" w:rsidRDefault="00270541" w:rsidP="00270541">
      <w:pPr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03F76235" wp14:editId="447F419D">
            <wp:extent cx="723418" cy="723418"/>
            <wp:effectExtent l="0" t="0" r="635" b="635"/>
            <wp:docPr id="17" name="Picture 17" descr="à¸à¸¥à¸à¸²à¸£à¸à¹à¸à¸«à¸²à¸£à¸¹à¸à¸ à¸²à¸à¸ªà¸³à¸«à¸£à¸±à¸ à¸¡à¸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¡à¸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46" cy="7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9522" w14:textId="77777777" w:rsidR="00270541" w:rsidRPr="000D117A" w:rsidRDefault="00270541" w:rsidP="0027054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117A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งานผลการฝึกงาน</w:t>
      </w:r>
    </w:p>
    <w:p w14:paraId="67D6FA89" w14:textId="77777777" w:rsidR="00270541" w:rsidRPr="000D117A" w:rsidRDefault="00270541" w:rsidP="00270541">
      <w:pPr>
        <w:jc w:val="center"/>
        <w:rPr>
          <w:rFonts w:asciiTheme="majorBidi" w:hAnsiTheme="majorBidi" w:cs="Angsana New"/>
          <w:sz w:val="36"/>
          <w:szCs w:val="36"/>
        </w:rPr>
      </w:pPr>
      <w:r w:rsidRPr="000D117A">
        <w:rPr>
          <w:rFonts w:asciiTheme="majorBidi" w:hAnsiTheme="majorBidi" w:cstheme="majorBidi" w:hint="cs"/>
          <w:sz w:val="36"/>
          <w:szCs w:val="36"/>
          <w:cs/>
        </w:rPr>
        <w:t xml:space="preserve">ณ </w:t>
      </w:r>
      <w:r w:rsidRPr="000D117A">
        <w:rPr>
          <w:rFonts w:asciiTheme="majorBidi" w:hAnsiTheme="majorBidi" w:cs="Angsana New"/>
          <w:sz w:val="36"/>
          <w:szCs w:val="36"/>
          <w:cs/>
        </w:rPr>
        <w:t>บริษัท มูราตะ อิเล็กทรอนิกส์ (ประเทศไทย) จำกัด</w:t>
      </w:r>
      <w:r w:rsidRPr="000D117A">
        <w:rPr>
          <w:rFonts w:asciiTheme="majorBidi" w:hAnsiTheme="majorBidi" w:cs="Angsana New" w:hint="cs"/>
          <w:sz w:val="36"/>
          <w:szCs w:val="36"/>
          <w:cs/>
        </w:rPr>
        <w:t xml:space="preserve"> แผนก </w:t>
      </w:r>
      <w:r w:rsidRPr="000D117A">
        <w:rPr>
          <w:rFonts w:asciiTheme="majorBidi" w:hAnsiTheme="majorBidi" w:cs="Angsana New"/>
          <w:sz w:val="36"/>
          <w:szCs w:val="36"/>
        </w:rPr>
        <w:t xml:space="preserve">IoT Training </w:t>
      </w:r>
    </w:p>
    <w:p w14:paraId="3D565B05" w14:textId="77777777" w:rsidR="00270541" w:rsidRPr="000D117A" w:rsidRDefault="00270541" w:rsidP="00270541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0D117A">
        <w:rPr>
          <w:rFonts w:asciiTheme="majorBidi" w:hAnsiTheme="majorBidi" w:cs="Angsana New" w:hint="cs"/>
          <w:sz w:val="36"/>
          <w:szCs w:val="36"/>
          <w:cs/>
        </w:rPr>
        <w:t>ระหว่างวันที่ 3 มิถุนายน ถึง 31 กรกฎาคม 2562</w:t>
      </w:r>
    </w:p>
    <w:p w14:paraId="34EEB552" w14:textId="77777777" w:rsidR="00270541" w:rsidRPr="000D117A" w:rsidRDefault="00270541" w:rsidP="00270541">
      <w:pPr>
        <w:rPr>
          <w:rFonts w:asciiTheme="majorBidi" w:hAnsiTheme="majorBidi" w:cstheme="majorBidi"/>
          <w:sz w:val="32"/>
          <w:szCs w:val="32"/>
        </w:rPr>
      </w:pPr>
    </w:p>
    <w:p w14:paraId="44AED0D9" w14:textId="77777777" w:rsidR="00270541" w:rsidRPr="000D117A" w:rsidRDefault="00270541" w:rsidP="0027054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D117A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โดย</w:t>
      </w:r>
    </w:p>
    <w:p w14:paraId="018EE84E" w14:textId="77777777" w:rsidR="00270541" w:rsidRPr="000D117A" w:rsidRDefault="00270541" w:rsidP="0027054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D117A">
        <w:rPr>
          <w:rFonts w:asciiTheme="majorBidi" w:hAnsiTheme="majorBidi" w:cstheme="majorBidi" w:hint="cs"/>
          <w:sz w:val="32"/>
          <w:szCs w:val="32"/>
          <w:cs/>
        </w:rPr>
        <w:t>นายพัชรวัฒน์    สุข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รหัสนักศึกษา 590610643</w:t>
      </w:r>
    </w:p>
    <w:p w14:paraId="6272B926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635C537" w14:textId="3D957D5C" w:rsidR="00270541" w:rsidRPr="000D117A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  <w:r w:rsidRPr="000D117A">
        <w:rPr>
          <w:rFonts w:asciiTheme="majorBidi" w:hAnsiTheme="majorBidi" w:cstheme="majorBidi" w:hint="cs"/>
          <w:sz w:val="32"/>
          <w:szCs w:val="32"/>
          <w:cs/>
        </w:rPr>
        <w:t xml:space="preserve">รายงานนี้เป็นส่วนหนึ่งของวิชา </w:t>
      </w:r>
      <w:r w:rsidRPr="000D117A">
        <w:rPr>
          <w:rFonts w:asciiTheme="majorBidi" w:hAnsiTheme="majorBidi" w:cstheme="majorBidi"/>
          <w:sz w:val="32"/>
          <w:szCs w:val="32"/>
        </w:rPr>
        <w:t xml:space="preserve">Computer </w:t>
      </w:r>
      <w:proofErr w:type="spellStart"/>
      <w:r w:rsidRPr="000D117A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Pr="000D117A">
        <w:rPr>
          <w:rFonts w:asciiTheme="majorBidi" w:hAnsiTheme="majorBidi" w:cstheme="majorBidi"/>
          <w:sz w:val="32"/>
          <w:szCs w:val="32"/>
        </w:rPr>
        <w:t xml:space="preserve"> Training </w:t>
      </w:r>
      <w:r w:rsidRPr="000D117A">
        <w:rPr>
          <w:rFonts w:asciiTheme="majorBidi" w:hAnsiTheme="majorBidi" w:cstheme="majorBidi" w:hint="cs"/>
          <w:sz w:val="32"/>
          <w:szCs w:val="32"/>
          <w:cs/>
        </w:rPr>
        <w:t>รหัสวิชา 261400</w:t>
      </w:r>
    </w:p>
    <w:p w14:paraId="37DBAF30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  <w:r w:rsidRPr="000D117A">
        <w:rPr>
          <w:rFonts w:asciiTheme="majorBidi" w:hAnsiTheme="majorBidi" w:cstheme="majorBidi" w:hint="cs"/>
          <w:sz w:val="32"/>
          <w:szCs w:val="32"/>
          <w:cs/>
        </w:rPr>
        <w:t>ประจำปีการศึกษา 3/2561</w:t>
      </w:r>
    </w:p>
    <w:p w14:paraId="01DCA6F9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8FE4C77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C838F1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23D3981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1D3CACB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5177D11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125C78E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1656CFE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B12F257" w14:textId="77777777" w:rsidR="00270541" w:rsidRDefault="00270541" w:rsidP="00270541">
      <w:pPr>
        <w:rPr>
          <w:rFonts w:asciiTheme="majorBidi" w:hAnsiTheme="majorBidi" w:cstheme="majorBidi"/>
          <w:sz w:val="32"/>
          <w:szCs w:val="32"/>
        </w:rPr>
      </w:pPr>
    </w:p>
    <w:p w14:paraId="10E7B193" w14:textId="77777777" w:rsidR="00270541" w:rsidRDefault="00270541" w:rsidP="0027054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 คอมพิวเตอร์ คณะวิศวกรรมศาสตร์</w:t>
      </w:r>
    </w:p>
    <w:p w14:paraId="0A049A4A" w14:textId="4CC80CFE" w:rsidR="00270541" w:rsidRPr="00270541" w:rsidRDefault="00270541" w:rsidP="00270541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หาวิทยาลัยเชียงใหม่</w:t>
      </w:r>
    </w:p>
    <w:p w14:paraId="7C5B941F" w14:textId="07E042E5" w:rsidR="00270541" w:rsidRPr="00270541" w:rsidRDefault="00270541" w:rsidP="00770BE7">
      <w:pPr>
        <w:pStyle w:val="Heading1"/>
        <w:rPr>
          <w:rFonts w:asciiTheme="majorBidi" w:hAnsiTheme="majorBidi" w:cstheme="majorBidi"/>
        </w:rPr>
      </w:pPr>
      <w:r w:rsidRPr="00270541">
        <w:rPr>
          <w:rFonts w:asciiTheme="majorBidi" w:hAnsiTheme="majorBidi" w:cstheme="majorBidi"/>
          <w:cs/>
        </w:rPr>
        <w:lastRenderedPageBreak/>
        <w:t>สารบัญ</w:t>
      </w:r>
    </w:p>
    <w:p w14:paraId="4172F97F" w14:textId="678144EB" w:rsidR="00270541" w:rsidRPr="00270541" w:rsidRDefault="00270541" w:rsidP="00270541">
      <w:pPr>
        <w:jc w:val="right"/>
        <w:rPr>
          <w:rFonts w:asciiTheme="majorBidi" w:hAnsiTheme="majorBidi" w:cstheme="majorBidi"/>
          <w:b/>
          <w:bCs/>
          <w:sz w:val="28"/>
          <w:cs/>
        </w:rPr>
      </w:pPr>
      <w:r w:rsidRPr="00270541">
        <w:rPr>
          <w:rFonts w:asciiTheme="majorBidi" w:hAnsiTheme="majorBidi" w:cstheme="majorBidi"/>
          <w:sz w:val="28"/>
          <w:cs/>
        </w:rPr>
        <w:tab/>
      </w:r>
      <w:r w:rsidRPr="00270541">
        <w:rPr>
          <w:rFonts w:asciiTheme="majorBidi" w:hAnsiTheme="majorBidi" w:cstheme="majorBidi"/>
          <w:b/>
          <w:bCs/>
          <w:sz w:val="28"/>
          <w:cs/>
        </w:rPr>
        <w:t>หน้า</w:t>
      </w:r>
    </w:p>
    <w:p w14:paraId="20EC427D" w14:textId="19DDB81C" w:rsidR="00270541" w:rsidRPr="00270541" w:rsidRDefault="00270541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r w:rsidRPr="00270541">
        <w:rPr>
          <w:rFonts w:asciiTheme="majorBidi" w:hAnsiTheme="majorBidi" w:cstheme="majorBidi"/>
          <w:sz w:val="28"/>
        </w:rPr>
        <w:fldChar w:fldCharType="begin"/>
      </w:r>
      <w:r w:rsidRPr="00270541">
        <w:rPr>
          <w:rFonts w:asciiTheme="majorBidi" w:hAnsiTheme="majorBidi" w:cstheme="majorBidi"/>
          <w:sz w:val="28"/>
        </w:rPr>
        <w:instrText xml:space="preserve"> TOC \o "1-1" \h \z \u </w:instrText>
      </w:r>
      <w:r w:rsidRPr="00270541">
        <w:rPr>
          <w:rFonts w:asciiTheme="majorBidi" w:hAnsiTheme="majorBidi" w:cstheme="majorBidi"/>
          <w:sz w:val="28"/>
        </w:rPr>
        <w:fldChar w:fldCharType="separate"/>
      </w:r>
      <w:hyperlink w:anchor="_Toc15601430" w:history="1">
        <w:r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ประวัติบริษัทอย่างย่อและสิ่งที่บริษัทดำเนินการ</w:t>
        </w:r>
        <w:r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0 \h </w:instrText>
        </w:r>
        <w:r w:rsidRPr="00270541">
          <w:rPr>
            <w:rFonts w:asciiTheme="majorBidi" w:hAnsiTheme="majorBidi" w:cstheme="majorBidi"/>
            <w:noProof/>
            <w:webHidden/>
            <w:sz w:val="28"/>
          </w:rPr>
        </w:r>
        <w:r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1</w:t>
        </w:r>
        <w:r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22BF7DB8" w14:textId="7A9E25EA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1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แผนผังองค์กร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1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3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2746BA30" w14:textId="3CF26CF4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2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แผนการฝึกงาน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2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4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5F617BB5" w14:textId="38ED3959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3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หน้าที่ที่ได้รับมอบหมายให้ปฏิบัตืในระหว่างการฝึกงาน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3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5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39D3B867" w14:textId="33BCF2C5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4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รายละเอียดการเรียนรู้และการปฏิบัติงานประจำวัน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</w:rPr>
          <w:t xml:space="preserve"> (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วศ.ฝ-04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</w:rPr>
          <w:t>)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4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6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0A56259B" w14:textId="6C6311B2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5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 xml:space="preserve">สรุปการปฏิบัติงานประจำวัน 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</w:rPr>
          <w:t>(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วศ.ฝ-05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</w:rPr>
          <w:t>)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5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8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25ED6B26" w14:textId="480D700D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6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 xml:space="preserve">สรุปผลการปฏิบัติงาน 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</w:rPr>
          <w:t>(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วศ.ฝ-06</w:t>
        </w:r>
        <w:r w:rsidR="00270541" w:rsidRPr="00270541">
          <w:rPr>
            <w:rStyle w:val="Hyperlink"/>
            <w:rFonts w:asciiTheme="majorBidi" w:hAnsiTheme="majorBidi" w:cstheme="majorBidi"/>
            <w:noProof/>
            <w:sz w:val="28"/>
          </w:rPr>
          <w:t>)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6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11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2034615B" w14:textId="303E0F87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7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กิจกรรมอื่นๆ ที่เข้าร่วมระหว่างการฝึกงาน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7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12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14879DA7" w14:textId="41AA1E44" w:rsidR="00270541" w:rsidRPr="00270541" w:rsidRDefault="00F76C1F">
      <w:pPr>
        <w:pStyle w:val="TOC1"/>
        <w:tabs>
          <w:tab w:val="right" w:leader="dot" w:pos="10456"/>
        </w:tabs>
        <w:rPr>
          <w:rFonts w:asciiTheme="majorBidi" w:eastAsiaTheme="minorEastAsia" w:hAnsiTheme="majorBidi" w:cstheme="majorBidi"/>
          <w:noProof/>
          <w:sz w:val="28"/>
        </w:rPr>
      </w:pPr>
      <w:hyperlink w:anchor="_Toc15601438" w:history="1">
        <w:r w:rsidR="00270541" w:rsidRPr="00270541">
          <w:rPr>
            <w:rStyle w:val="Hyperlink"/>
            <w:rFonts w:asciiTheme="majorBidi" w:hAnsiTheme="majorBidi" w:cstheme="majorBidi"/>
            <w:noProof/>
            <w:sz w:val="28"/>
            <w:cs/>
          </w:rPr>
          <w:t>ปัญหาและอุปสรรคที่พบระหว่างฝึกงาน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tab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begin"/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instrText xml:space="preserve"> PAGEREF _Toc15601438 \h </w:instrTex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separate"/>
        </w:r>
        <w:r w:rsidR="00DC15E2">
          <w:rPr>
            <w:rFonts w:asciiTheme="majorBidi" w:hAnsiTheme="majorBidi" w:cstheme="majorBidi"/>
            <w:noProof/>
            <w:webHidden/>
            <w:sz w:val="28"/>
          </w:rPr>
          <w:t>13</w:t>
        </w:r>
        <w:r w:rsidR="00270541" w:rsidRPr="00270541">
          <w:rPr>
            <w:rFonts w:asciiTheme="majorBidi" w:hAnsiTheme="majorBidi" w:cstheme="majorBidi"/>
            <w:noProof/>
            <w:webHidden/>
            <w:sz w:val="28"/>
          </w:rPr>
          <w:fldChar w:fldCharType="end"/>
        </w:r>
      </w:hyperlink>
    </w:p>
    <w:p w14:paraId="3B4AAABD" w14:textId="010563A4" w:rsidR="00270541" w:rsidRDefault="00270541" w:rsidP="00270541">
      <w:pPr>
        <w:pStyle w:val="Heading1"/>
        <w:jc w:val="left"/>
      </w:pPr>
      <w:r w:rsidRPr="00270541">
        <w:rPr>
          <w:rFonts w:asciiTheme="majorBidi" w:hAnsiTheme="majorBidi" w:cstheme="majorBidi"/>
          <w:sz w:val="28"/>
          <w:szCs w:val="28"/>
        </w:rPr>
        <w:fldChar w:fldCharType="end"/>
      </w:r>
    </w:p>
    <w:p w14:paraId="3B86EA82" w14:textId="77777777" w:rsidR="00270541" w:rsidRDefault="00270541" w:rsidP="00770BE7">
      <w:pPr>
        <w:pStyle w:val="Heading1"/>
      </w:pPr>
    </w:p>
    <w:p w14:paraId="5A51CB93" w14:textId="77777777" w:rsidR="00270541" w:rsidRDefault="00270541" w:rsidP="00270541">
      <w:pPr>
        <w:pStyle w:val="Heading1"/>
        <w:jc w:val="left"/>
        <w:sectPr w:rsidR="00270541" w:rsidSect="00770BE7">
          <w:headerReference w:type="default" r:id="rId8"/>
          <w:pgSz w:w="11906" w:h="16838" w:code="55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67AC556" w14:textId="0D10C345" w:rsidR="00770BE7" w:rsidRPr="00270541" w:rsidRDefault="00770BE7" w:rsidP="00270541">
      <w:pPr>
        <w:pStyle w:val="Heading1"/>
      </w:pPr>
      <w:bookmarkStart w:id="2" w:name="_Toc15601430"/>
      <w:r w:rsidRPr="00270541">
        <w:rPr>
          <w:cs/>
        </w:rPr>
        <w:lastRenderedPageBreak/>
        <w:t>ประวัติบริษัทอย่างย่อและสิ่งที่บริษัทดำเนินการ</w:t>
      </w:r>
      <w:bookmarkEnd w:id="0"/>
      <w:bookmarkEnd w:id="2"/>
    </w:p>
    <w:p w14:paraId="1EF1359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ชื่อบริษัท </w:t>
      </w:r>
      <w:r w:rsidRPr="00DF0DD3">
        <w:rPr>
          <w:rFonts w:asciiTheme="majorBidi" w:hAnsiTheme="majorBidi" w:cstheme="majorBidi"/>
          <w:sz w:val="28"/>
        </w:rPr>
        <w:t xml:space="preserve">: </w:t>
      </w:r>
      <w:r w:rsidRPr="00DF0DD3">
        <w:rPr>
          <w:rFonts w:asciiTheme="majorBidi" w:hAnsiTheme="majorBidi" w:cstheme="majorBidi"/>
          <w:sz w:val="28"/>
          <w:cs/>
        </w:rPr>
        <w:t xml:space="preserve">บริษัท มูราตะ อิเล็กทรอนิกส์ </w:t>
      </w:r>
      <w:r w:rsidRPr="00DF0DD3">
        <w:rPr>
          <w:rFonts w:asciiTheme="majorBidi" w:hAnsiTheme="majorBidi" w:cstheme="majorBidi"/>
          <w:sz w:val="28"/>
        </w:rPr>
        <w:t>(</w:t>
      </w:r>
      <w:r w:rsidRPr="00DF0DD3">
        <w:rPr>
          <w:rFonts w:asciiTheme="majorBidi" w:hAnsiTheme="majorBidi" w:cstheme="majorBidi"/>
          <w:sz w:val="28"/>
          <w:cs/>
        </w:rPr>
        <w:t>ประเทศไทย</w:t>
      </w:r>
      <w:r w:rsidRPr="00DF0DD3">
        <w:rPr>
          <w:rFonts w:asciiTheme="majorBidi" w:hAnsiTheme="majorBidi" w:cstheme="majorBidi"/>
          <w:sz w:val="28"/>
        </w:rPr>
        <w:t xml:space="preserve">) </w:t>
      </w:r>
      <w:r w:rsidRPr="00DF0DD3">
        <w:rPr>
          <w:rFonts w:asciiTheme="majorBidi" w:hAnsiTheme="majorBidi" w:cstheme="majorBidi"/>
          <w:sz w:val="28"/>
          <w:cs/>
        </w:rPr>
        <w:t>จำกัด</w:t>
      </w:r>
    </w:p>
    <w:p w14:paraId="26A15798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ที่ตั้ง </w:t>
      </w:r>
      <w:r w:rsidRPr="00DF0DD3">
        <w:rPr>
          <w:rFonts w:asciiTheme="majorBidi" w:hAnsiTheme="majorBidi" w:cstheme="majorBidi"/>
          <w:sz w:val="28"/>
        </w:rPr>
        <w:t xml:space="preserve">: </w:t>
      </w:r>
      <w:r w:rsidRPr="00DF0DD3">
        <w:rPr>
          <w:rFonts w:asciiTheme="majorBidi" w:hAnsiTheme="majorBidi" w:cstheme="majorBidi"/>
          <w:sz w:val="28"/>
          <w:cs/>
        </w:rPr>
        <w:t>นิคมอุตสาหกรรมภาคเหนือ  จังหวัดลำพูน เลขที่ 63 หมู่ 4 ต.บ้านกลาง  อ.เมือง  จ.ลำพูน 51000</w:t>
      </w:r>
    </w:p>
    <w:p w14:paraId="16AA1A1E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วันที่ก่อตั้ง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23 กันยายน 2531</w:t>
      </w:r>
    </w:p>
    <w:p w14:paraId="16B8B7B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ทุนจดทะเบียน </w:t>
      </w:r>
      <w:r w:rsidRPr="00DF0DD3">
        <w:rPr>
          <w:rFonts w:asciiTheme="majorBidi" w:hAnsiTheme="majorBidi" w:cstheme="majorBidi"/>
          <w:sz w:val="28"/>
        </w:rPr>
        <w:t xml:space="preserve">:  950,000,000 </w:t>
      </w:r>
      <w:r w:rsidRPr="00DF0DD3">
        <w:rPr>
          <w:rFonts w:asciiTheme="majorBidi" w:hAnsiTheme="majorBidi" w:cstheme="majorBidi"/>
          <w:sz w:val="28"/>
          <w:cs/>
        </w:rPr>
        <w:t>บาท</w:t>
      </w:r>
    </w:p>
    <w:p w14:paraId="476C672E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ขนาดพื้นที่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150</w:t>
      </w:r>
      <w:r w:rsidRPr="00DF0DD3">
        <w:rPr>
          <w:rFonts w:asciiTheme="majorBidi" w:hAnsiTheme="majorBidi" w:cstheme="majorBidi"/>
          <w:sz w:val="28"/>
        </w:rPr>
        <w:t xml:space="preserve">,738.40 </w:t>
      </w:r>
      <w:r w:rsidRPr="00DF0DD3">
        <w:rPr>
          <w:rFonts w:asciiTheme="majorBidi" w:hAnsiTheme="majorBidi" w:cstheme="majorBidi"/>
          <w:sz w:val="28"/>
          <w:cs/>
        </w:rPr>
        <w:t xml:space="preserve">ตารางเมตร </w:t>
      </w:r>
      <w:r w:rsidRPr="00DF0DD3">
        <w:rPr>
          <w:rFonts w:asciiTheme="majorBidi" w:hAnsiTheme="majorBidi" w:cstheme="majorBidi"/>
          <w:sz w:val="28"/>
        </w:rPr>
        <w:t>(</w:t>
      </w:r>
      <w:r w:rsidRPr="00DF0DD3">
        <w:rPr>
          <w:rFonts w:asciiTheme="majorBidi" w:hAnsiTheme="majorBidi" w:cstheme="majorBidi"/>
          <w:sz w:val="28"/>
          <w:cs/>
        </w:rPr>
        <w:t>ประมาณ 100 ไร่</w:t>
      </w:r>
      <w:r w:rsidRPr="00DF0DD3">
        <w:rPr>
          <w:rFonts w:asciiTheme="majorBidi" w:hAnsiTheme="majorBidi" w:cstheme="majorBidi"/>
          <w:sz w:val="28"/>
        </w:rPr>
        <w:t>) ,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  <w:cs/>
        </w:rPr>
        <w:t>พื้นที่อาคาร 65</w:t>
      </w:r>
      <w:r w:rsidRPr="00DF0DD3">
        <w:rPr>
          <w:rFonts w:asciiTheme="majorBidi" w:hAnsiTheme="majorBidi" w:cstheme="majorBidi"/>
          <w:sz w:val="28"/>
        </w:rPr>
        <w:t>,</w:t>
      </w:r>
      <w:r w:rsidRPr="00DF0DD3">
        <w:rPr>
          <w:rFonts w:asciiTheme="majorBidi" w:hAnsiTheme="majorBidi" w:cstheme="majorBidi"/>
          <w:sz w:val="28"/>
          <w:cs/>
        </w:rPr>
        <w:t>081.91 ตารางเมตร</w:t>
      </w:r>
    </w:p>
    <w:p w14:paraId="24BF340B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ผู้ถือหุ้น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</w:rPr>
        <w:t xml:space="preserve">Murata Manufacturing </w:t>
      </w:r>
      <w:proofErr w:type="spellStart"/>
      <w:r w:rsidRPr="00DF0DD3">
        <w:rPr>
          <w:rFonts w:asciiTheme="majorBidi" w:hAnsiTheme="majorBidi" w:cstheme="majorBidi"/>
          <w:sz w:val="28"/>
        </w:rPr>
        <w:t>Co.,Ltd</w:t>
      </w:r>
      <w:proofErr w:type="spellEnd"/>
      <w:r w:rsidRPr="00DF0DD3">
        <w:rPr>
          <w:rFonts w:asciiTheme="majorBidi" w:hAnsiTheme="majorBidi" w:cstheme="majorBidi"/>
          <w:sz w:val="28"/>
        </w:rPr>
        <w:t xml:space="preserve"> (100%)</w:t>
      </w:r>
    </w:p>
    <w:p w14:paraId="563C45CA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สำนักงานใหญ่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</w:rPr>
        <w:t xml:space="preserve">Murata Manufacturing </w:t>
      </w:r>
      <w:proofErr w:type="spellStart"/>
      <w:r w:rsidRPr="00DF0DD3">
        <w:rPr>
          <w:rFonts w:asciiTheme="majorBidi" w:hAnsiTheme="majorBidi" w:cstheme="majorBidi"/>
          <w:sz w:val="28"/>
        </w:rPr>
        <w:t>Co.,Ltd</w:t>
      </w:r>
      <w:proofErr w:type="spellEnd"/>
    </w:p>
    <w:p w14:paraId="614E2E46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ตลาด </w:t>
      </w:r>
      <w:r w:rsidRPr="00DF0DD3">
        <w:rPr>
          <w:rFonts w:asciiTheme="majorBidi" w:hAnsiTheme="majorBidi" w:cstheme="majorBidi"/>
          <w:sz w:val="28"/>
        </w:rPr>
        <w:t xml:space="preserve">: </w:t>
      </w:r>
      <w:r w:rsidRPr="00DF0DD3">
        <w:rPr>
          <w:rFonts w:asciiTheme="majorBidi" w:hAnsiTheme="majorBidi" w:cstheme="majorBidi"/>
          <w:sz w:val="28"/>
          <w:cs/>
        </w:rPr>
        <w:t>อเมริกา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ยุโรป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เอเชีย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ญี่ปุ่น และประเทศอื่นๆทั่วโลก</w:t>
      </w:r>
    </w:p>
    <w:p w14:paraId="0F520FBF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บริษัท มูราตะ อิเล็กทรอนิกส์ </w:t>
      </w:r>
      <w:r w:rsidRPr="00DF0DD3">
        <w:rPr>
          <w:rFonts w:asciiTheme="majorBidi" w:hAnsiTheme="majorBidi" w:cstheme="majorBidi"/>
          <w:sz w:val="28"/>
        </w:rPr>
        <w:t>(</w:t>
      </w:r>
      <w:r w:rsidRPr="00DF0DD3">
        <w:rPr>
          <w:rFonts w:asciiTheme="majorBidi" w:hAnsiTheme="majorBidi" w:cstheme="majorBidi"/>
          <w:sz w:val="28"/>
          <w:cs/>
        </w:rPr>
        <w:t>ประเทศไทย</w:t>
      </w:r>
      <w:r w:rsidRPr="00DF0DD3">
        <w:rPr>
          <w:rFonts w:asciiTheme="majorBidi" w:hAnsiTheme="majorBidi" w:cstheme="majorBidi"/>
          <w:sz w:val="28"/>
        </w:rPr>
        <w:t xml:space="preserve">) </w:t>
      </w:r>
      <w:r w:rsidRPr="00DF0DD3">
        <w:rPr>
          <w:rFonts w:asciiTheme="majorBidi" w:hAnsiTheme="majorBidi" w:cstheme="majorBidi"/>
          <w:sz w:val="28"/>
          <w:cs/>
        </w:rPr>
        <w:t>จำกัด เป็นฐานการผลิตต่างประเทศแห่งที่ 3 ในเอเชียภายใต้การสนับสนุนของ</w:t>
      </w:r>
      <w:r w:rsidRPr="00DF0DD3">
        <w:rPr>
          <w:rFonts w:asciiTheme="majorBidi" w:hAnsiTheme="majorBidi" w:cstheme="majorBidi"/>
          <w:sz w:val="28"/>
        </w:rPr>
        <w:t xml:space="preserve"> BOI </w:t>
      </w:r>
      <w:r w:rsidRPr="00DF0DD3">
        <w:rPr>
          <w:rFonts w:asciiTheme="majorBidi" w:hAnsiTheme="majorBidi" w:cstheme="majorBidi"/>
          <w:sz w:val="28"/>
          <w:cs/>
        </w:rPr>
        <w:t>ในการที่จะผลิตชิ้นส่วนอิเล็กทรอนิกส์คุณภาพสูง โดยเน้นการส่งออกเป็นหลัก</w:t>
      </w:r>
    </w:p>
    <w:p w14:paraId="5A32BD78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679B8F70" w14:textId="77777777" w:rsidR="00770BE7" w:rsidRPr="00DF0DD3" w:rsidRDefault="00770BE7" w:rsidP="00770BE7">
      <w:pPr>
        <w:rPr>
          <w:rFonts w:asciiTheme="majorBidi" w:hAnsiTheme="majorBidi" w:cstheme="majorBidi"/>
          <w:b/>
          <w:bCs/>
          <w:sz w:val="28"/>
        </w:rPr>
      </w:pPr>
      <w:r w:rsidRPr="00DF0DD3">
        <w:rPr>
          <w:rFonts w:asciiTheme="majorBidi" w:hAnsiTheme="majorBidi" w:cstheme="majorBidi"/>
          <w:b/>
          <w:bCs/>
          <w:sz w:val="28"/>
        </w:rPr>
        <w:t>MTL Product</w:t>
      </w:r>
    </w:p>
    <w:p w14:paraId="55DABCA3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500 </w:t>
      </w:r>
      <w:r w:rsidRPr="00DF0DD3">
        <w:rPr>
          <w:rFonts w:asciiTheme="majorBidi" w:hAnsiTheme="majorBidi" w:cstheme="majorBidi"/>
          <w:sz w:val="28"/>
          <w:u w:val="single"/>
          <w:cs/>
        </w:rPr>
        <w:t>โรงงาน 4</w:t>
      </w:r>
      <w:r w:rsidRPr="00DF0DD3">
        <w:rPr>
          <w:rFonts w:asciiTheme="majorBidi" w:hAnsiTheme="majorBidi" w:cstheme="majorBidi"/>
          <w:sz w:val="28"/>
          <w:u w:val="single"/>
        </w:rPr>
        <w:t xml:space="preserve">,5 </w:t>
      </w:r>
      <w:r w:rsidRPr="00DF0DD3">
        <w:rPr>
          <w:rFonts w:asciiTheme="majorBidi" w:hAnsiTheme="majorBidi" w:cstheme="majorBidi"/>
          <w:sz w:val="28"/>
          <w:u w:val="single"/>
          <w:cs/>
        </w:rPr>
        <w:t>และ 7</w:t>
      </w:r>
    </w:p>
    <w:p w14:paraId="4383AA3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-</w:t>
      </w:r>
      <w:r w:rsidRPr="00DF0DD3">
        <w:rPr>
          <w:rFonts w:asciiTheme="majorBidi" w:hAnsiTheme="majorBidi" w:cstheme="majorBidi"/>
          <w:sz w:val="28"/>
        </w:rPr>
        <w:t xml:space="preserve"> Piezoelectric Buzzers</w:t>
      </w:r>
    </w:p>
    <w:p w14:paraId="2D2589CC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Air pump</w:t>
      </w:r>
    </w:p>
    <w:p w14:paraId="1424291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icro Blower</w:t>
      </w:r>
    </w:p>
    <w:p w14:paraId="4A48D987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iezoelectric Ceramic</w:t>
      </w:r>
    </w:p>
    <w:p w14:paraId="67CDF42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631C230E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8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2</w:t>
      </w:r>
    </w:p>
    <w:p w14:paraId="4979B457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Antenna coil (CILANT)</w:t>
      </w:r>
    </w:p>
    <w:p w14:paraId="5D0848CB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DC-DC Converters (Module)</w:t>
      </w:r>
    </w:p>
    <w:p w14:paraId="21DD6FC3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4715416A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157B547B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2B2A85DC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195E2529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lastRenderedPageBreak/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7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 xml:space="preserve">1,3,5 </w:t>
      </w:r>
      <w:r w:rsidRPr="00DF0DD3">
        <w:rPr>
          <w:rFonts w:asciiTheme="majorBidi" w:hAnsiTheme="majorBidi" w:cstheme="majorBidi"/>
          <w:sz w:val="28"/>
          <w:u w:val="single"/>
          <w:cs/>
        </w:rPr>
        <w:t>และ 6</w:t>
      </w:r>
    </w:p>
    <w:p w14:paraId="4BC4605F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Ceramic Capacitors</w:t>
      </w:r>
    </w:p>
    <w:p w14:paraId="47B20B7B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High Voltage Ceramic Capacitor (MKV)</w:t>
      </w:r>
    </w:p>
    <w:p w14:paraId="146F47E6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KV Element</w:t>
      </w:r>
    </w:p>
    <w:p w14:paraId="0C2610B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SMD</w:t>
      </w:r>
    </w:p>
    <w:p w14:paraId="2B5BB48A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7829E23A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</w:t>
      </w:r>
    </w:p>
    <w:p w14:paraId="79D8D1F0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etal Plate</w:t>
      </w:r>
    </w:p>
    <w:p w14:paraId="0DFAE298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lastic Injection</w:t>
      </w:r>
    </w:p>
    <w:p w14:paraId="6CD3A52D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achine Parts Making</w:t>
      </w:r>
    </w:p>
    <w:p w14:paraId="0E74A5E3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2C0CB6BB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2</w:t>
      </w:r>
    </w:p>
    <w:p w14:paraId="7ECADF6C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olymer Aluminum Electrolytic Capacitors (PAC)</w:t>
      </w:r>
    </w:p>
    <w:p w14:paraId="47EA3AFA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7FE575B0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2</w:t>
      </w:r>
    </w:p>
    <w:p w14:paraId="20E0DE38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olymer Aluminum Electrolytic Capacitors (PAC)</w:t>
      </w:r>
    </w:p>
    <w:p w14:paraId="6DB9D8CB" w14:textId="77777777" w:rsidR="00770BE7" w:rsidRPr="00DF0DD3" w:rsidRDefault="00770BE7" w:rsidP="00770BE7">
      <w:pPr>
        <w:rPr>
          <w:rFonts w:asciiTheme="majorBidi" w:hAnsiTheme="majorBidi" w:cstheme="majorBidi"/>
          <w:sz w:val="28"/>
          <w:cs/>
        </w:rPr>
      </w:pPr>
    </w:p>
    <w:p w14:paraId="0DBEC468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</w:t>
      </w:r>
      <w:r w:rsidRPr="00DF0DD3">
        <w:rPr>
          <w:rFonts w:asciiTheme="majorBidi" w:hAnsiTheme="majorBidi" w:cstheme="majorBidi"/>
          <w:sz w:val="28"/>
          <w:u w:val="single"/>
          <w:cs/>
        </w:rPr>
        <w:t>4</w:t>
      </w:r>
    </w:p>
    <w:p w14:paraId="6A81898B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EMI Suppression Filters – Ferrite bead (Chip)</w:t>
      </w:r>
    </w:p>
    <w:p w14:paraId="06868971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725375C3" w14:textId="77777777" w:rsidR="00770BE7" w:rsidRPr="00DF0DD3" w:rsidRDefault="00770BE7" w:rsidP="00770BE7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0, 11, 15</w:t>
      </w:r>
    </w:p>
    <w:p w14:paraId="06D99F26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 xml:space="preserve">- ultrasonic Sensor (MA Open </w:t>
      </w:r>
      <w:r w:rsidRPr="00DF0DD3">
        <w:rPr>
          <w:rFonts w:asciiTheme="majorBidi" w:hAnsiTheme="majorBidi" w:cstheme="majorBidi"/>
          <w:sz w:val="28"/>
          <w:cs/>
        </w:rPr>
        <w:t>รุ่นเปลือย</w:t>
      </w:r>
      <w:r w:rsidRPr="00DF0DD3">
        <w:rPr>
          <w:rFonts w:asciiTheme="majorBidi" w:hAnsiTheme="majorBidi" w:cstheme="majorBidi"/>
          <w:sz w:val="28"/>
        </w:rPr>
        <w:t>)</w:t>
      </w:r>
    </w:p>
    <w:p w14:paraId="65BB1818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 xml:space="preserve">- Ultrasonic Sensor (MA Water </w:t>
      </w:r>
      <w:r w:rsidRPr="00DF0DD3">
        <w:rPr>
          <w:rFonts w:asciiTheme="majorBidi" w:hAnsiTheme="majorBidi" w:cstheme="majorBidi"/>
          <w:sz w:val="28"/>
          <w:cs/>
        </w:rPr>
        <w:t>รุ่นกันน้ำ</w:t>
      </w:r>
      <w:r w:rsidRPr="00DF0DD3">
        <w:rPr>
          <w:rFonts w:asciiTheme="majorBidi" w:hAnsiTheme="majorBidi" w:cstheme="majorBidi"/>
          <w:sz w:val="28"/>
        </w:rPr>
        <w:t>)</w:t>
      </w:r>
    </w:p>
    <w:p w14:paraId="55983FC3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agnetic Sensor</w:t>
      </w:r>
      <w:r w:rsidRPr="00DF0DD3">
        <w:rPr>
          <w:rFonts w:asciiTheme="majorBidi" w:hAnsiTheme="majorBidi" w:cstheme="majorBidi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</w:rPr>
        <w:t>(MGSSR)</w:t>
      </w:r>
    </w:p>
    <w:p w14:paraId="4CD2FD0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yroelectric Infrared Sensor (REDSSR)</w:t>
      </w:r>
    </w:p>
    <w:p w14:paraId="5541993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Anisotropic Magneto Resistance Sensor</w:t>
      </w:r>
    </w:p>
    <w:p w14:paraId="509F71C6" w14:textId="77777777" w:rsidR="00770BE7" w:rsidRPr="00270541" w:rsidRDefault="00770BE7" w:rsidP="00270541">
      <w:pPr>
        <w:pStyle w:val="Heading1"/>
        <w:rPr>
          <w:cs/>
        </w:rPr>
      </w:pPr>
      <w:bookmarkStart w:id="3" w:name="_Toc15589365"/>
      <w:bookmarkStart w:id="4" w:name="_Toc15601431"/>
      <w:r w:rsidRPr="00270541">
        <w:rPr>
          <w:cs/>
        </w:rPr>
        <w:lastRenderedPageBreak/>
        <w:t>แผนผังองค์กร</w:t>
      </w:r>
      <w:bookmarkEnd w:id="3"/>
      <w:bookmarkEnd w:id="4"/>
    </w:p>
    <w:p w14:paraId="0FDCABDF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1FBA55EB" w14:textId="77777777" w:rsidR="00770BE7" w:rsidRPr="00EC53EF" w:rsidRDefault="00770BE7" w:rsidP="00770BE7">
      <w:pPr>
        <w:jc w:val="center"/>
        <w:rPr>
          <w:rFonts w:asciiTheme="majorBidi" w:hAnsiTheme="majorBidi" w:cstheme="majorBidi"/>
          <w:sz w:val="28"/>
          <w:u w:val="single"/>
        </w:rPr>
      </w:pPr>
      <w:r>
        <w:rPr>
          <w:noProof/>
        </w:rPr>
        <w:drawing>
          <wp:inline distT="0" distB="0" distL="0" distR="0" wp14:anchorId="75C3C0E9" wp14:editId="71CC975D">
            <wp:extent cx="7741920" cy="5560060"/>
            <wp:effectExtent l="508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192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CBEC" w14:textId="77777777" w:rsidR="00770BE7" w:rsidRDefault="00770BE7" w:rsidP="00770BE7">
      <w:pPr>
        <w:ind w:firstLine="720"/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7D61F55F" w14:textId="77777777" w:rsidR="00770BE7" w:rsidRDefault="00770BE7" w:rsidP="00770BE7">
      <w:pPr>
        <w:rPr>
          <w:rFonts w:asciiTheme="majorBidi" w:hAnsiTheme="majorBidi" w:cstheme="majorBidi"/>
          <w:b/>
          <w:bCs/>
          <w:sz w:val="28"/>
          <w:u w:val="single"/>
        </w:rPr>
      </w:pPr>
    </w:p>
    <w:p w14:paraId="320F3925" w14:textId="77777777" w:rsidR="00770BE7" w:rsidRPr="00270541" w:rsidRDefault="00770BE7" w:rsidP="00270541">
      <w:pPr>
        <w:pStyle w:val="Heading1"/>
      </w:pPr>
      <w:bookmarkStart w:id="5" w:name="_Toc15589366"/>
      <w:bookmarkStart w:id="6" w:name="_Toc15601432"/>
      <w:r w:rsidRPr="00270541">
        <w:rPr>
          <w:rFonts w:hint="cs"/>
          <w:cs/>
        </w:rPr>
        <w:lastRenderedPageBreak/>
        <w:t>แผนการฝึกงาน</w:t>
      </w:r>
      <w:bookmarkEnd w:id="5"/>
      <w:bookmarkEnd w:id="6"/>
    </w:p>
    <w:p w14:paraId="0D100F32" w14:textId="77777777" w:rsidR="00770BE7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50D7BA34" wp14:editId="7F0F3A9F">
            <wp:extent cx="8919210" cy="4785995"/>
            <wp:effectExtent l="9207" t="0" r="5398" b="539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92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A0F8" w14:textId="31ED9DFA" w:rsidR="00770BE7" w:rsidRPr="00270541" w:rsidRDefault="00770BE7" w:rsidP="00270541">
      <w:pPr>
        <w:pStyle w:val="Heading1"/>
      </w:pPr>
      <w:bookmarkStart w:id="7" w:name="_Toc15589367"/>
      <w:bookmarkStart w:id="8" w:name="_Toc15601433"/>
      <w:r w:rsidRPr="00270541">
        <w:rPr>
          <w:cs/>
        </w:rPr>
        <w:lastRenderedPageBreak/>
        <w:t>หน้าที่ที่ได้รับมอบหมายให้ปฏิบัต</w:t>
      </w:r>
      <w:r w:rsidR="00513101">
        <w:rPr>
          <w:rFonts w:hint="cs"/>
          <w:cs/>
        </w:rPr>
        <w:t>ิ</w:t>
      </w:r>
      <w:r w:rsidRPr="00270541">
        <w:rPr>
          <w:cs/>
        </w:rPr>
        <w:t>ในระหว่างการฝึกงาน</w:t>
      </w:r>
      <w:bookmarkEnd w:id="7"/>
      <w:bookmarkEnd w:id="8"/>
    </w:p>
    <w:p w14:paraId="3DE31F96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- ได้รับมอบหมายให้ทำโปรเจค </w:t>
      </w:r>
      <w:r w:rsidRPr="00DF0DD3">
        <w:rPr>
          <w:rFonts w:asciiTheme="majorBidi" w:hAnsiTheme="majorBidi" w:cstheme="majorBidi"/>
          <w:sz w:val="28"/>
        </w:rPr>
        <w:t xml:space="preserve">Smart Training Room </w:t>
      </w:r>
    </w:p>
    <w:p w14:paraId="4D3FA0FF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ab/>
        <w:t>1. สร้าง</w:t>
      </w:r>
      <w:r w:rsidRPr="00DF0DD3">
        <w:rPr>
          <w:rFonts w:asciiTheme="majorBidi" w:hAnsiTheme="majorBidi" w:cstheme="majorBidi"/>
          <w:sz w:val="28"/>
        </w:rPr>
        <w:t xml:space="preserve">Monitoring Box </w:t>
      </w:r>
      <w:r w:rsidRPr="00DF0DD3">
        <w:rPr>
          <w:rFonts w:asciiTheme="majorBidi" w:hAnsiTheme="majorBidi" w:cstheme="majorBidi"/>
          <w:sz w:val="28"/>
          <w:cs/>
        </w:rPr>
        <w:t>ซึ่งใช้เซนเซอร์ตรวจจับอุณหภูมิ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ความชื้น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 xml:space="preserve">ความเข้มแสง ที่ถูกควบคุมโดยไมโครคอลโทรลเลอร์แล้วแสดงค่าเซนเซอร์ผ่านจอ </w:t>
      </w:r>
      <w:r w:rsidRPr="00DF0DD3">
        <w:rPr>
          <w:rFonts w:asciiTheme="majorBidi" w:hAnsiTheme="majorBidi" w:cstheme="majorBidi"/>
          <w:sz w:val="28"/>
        </w:rPr>
        <w:t xml:space="preserve">LCD </w:t>
      </w:r>
      <w:r w:rsidRPr="00DF0DD3">
        <w:rPr>
          <w:rFonts w:asciiTheme="majorBidi" w:hAnsiTheme="majorBidi" w:cstheme="majorBidi"/>
          <w:sz w:val="28"/>
          <w:cs/>
        </w:rPr>
        <w:t>และบนเว็บไซต์ได้</w:t>
      </w:r>
    </w:p>
    <w:p w14:paraId="1D1038DF" w14:textId="77777777" w:rsidR="00770BE7" w:rsidRPr="00DF0DD3" w:rsidRDefault="00770BE7" w:rsidP="00770BE7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48EEE2" wp14:editId="3701172A">
            <wp:simplePos x="0" y="0"/>
            <wp:positionH relativeFrom="margin">
              <wp:posOffset>2735092</wp:posOffset>
            </wp:positionH>
            <wp:positionV relativeFrom="paragraph">
              <wp:posOffset>242570</wp:posOffset>
            </wp:positionV>
            <wp:extent cx="2024365" cy="1574820"/>
            <wp:effectExtent l="0" t="0" r="0" b="635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365" cy="15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3FE26F8A" wp14:editId="6CDDCD55">
            <wp:simplePos x="0" y="0"/>
            <wp:positionH relativeFrom="column">
              <wp:posOffset>101967</wp:posOffset>
            </wp:positionH>
            <wp:positionV relativeFrom="paragraph">
              <wp:posOffset>160038</wp:posOffset>
            </wp:positionV>
            <wp:extent cx="2336165" cy="1751965"/>
            <wp:effectExtent l="0" t="0" r="6985" b="635"/>
            <wp:wrapThrough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noProof/>
        </w:rPr>
        <w:t xml:space="preserve"> </w:t>
      </w:r>
    </w:p>
    <w:p w14:paraId="12627B83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3360" behindDoc="0" locked="0" layoutInCell="1" allowOverlap="1" wp14:anchorId="141B2BAB" wp14:editId="71670746">
            <wp:simplePos x="0" y="0"/>
            <wp:positionH relativeFrom="margin">
              <wp:posOffset>4801253</wp:posOffset>
            </wp:positionH>
            <wp:positionV relativeFrom="paragraph">
              <wp:posOffset>5826</wp:posOffset>
            </wp:positionV>
            <wp:extent cx="2011449" cy="1263246"/>
            <wp:effectExtent l="0" t="0" r="825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6364" r="37269" b="65756"/>
                    <a:stretch/>
                  </pic:blipFill>
                  <pic:spPr bwMode="auto">
                    <a:xfrm>
                      <a:off x="0" y="0"/>
                      <a:ext cx="2011449" cy="126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sz w:val="28"/>
          <w:cs/>
        </w:rPr>
        <w:tab/>
      </w:r>
    </w:p>
    <w:p w14:paraId="6729026A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2B4E94B2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00AB31A2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429BB379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6A40F575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59158044" w14:textId="77777777" w:rsidR="00770BE7" w:rsidRPr="00DF0DD3" w:rsidRDefault="00770BE7" w:rsidP="00770BE7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188F0590" wp14:editId="41D525FA">
            <wp:simplePos x="0" y="0"/>
            <wp:positionH relativeFrom="column">
              <wp:posOffset>661670</wp:posOffset>
            </wp:positionH>
            <wp:positionV relativeFrom="paragraph">
              <wp:posOffset>573405</wp:posOffset>
            </wp:positionV>
            <wp:extent cx="2314575" cy="17360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sz w:val="28"/>
          <w:cs/>
        </w:rPr>
        <w:t>2. สร้างแบบจำลองการเปิดปิดไฟ โดยผู้ใช้สามารถควบคุมการเปิดปิดไฟผ่านสวิตต์หรือผ่านอุปกรณ์อิเล็กทรอนิกส์ได้และทราบสถานะการเปิดปิดไฟบนเว็บไซต์</w:t>
      </w:r>
    </w:p>
    <w:p w14:paraId="28E686B9" w14:textId="77777777" w:rsidR="00770BE7" w:rsidRPr="00DF0DD3" w:rsidRDefault="00770BE7" w:rsidP="00770BE7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91EB84C" wp14:editId="1A90F23C">
            <wp:simplePos x="0" y="0"/>
            <wp:positionH relativeFrom="margin">
              <wp:posOffset>3199765</wp:posOffset>
            </wp:positionH>
            <wp:positionV relativeFrom="paragraph">
              <wp:posOffset>7004</wp:posOffset>
            </wp:positionV>
            <wp:extent cx="3224822" cy="1559414"/>
            <wp:effectExtent l="0" t="0" r="0" b="317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2" cy="155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2EC4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ab/>
      </w:r>
    </w:p>
    <w:p w14:paraId="43CDDA96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4B478DF9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131E6F5D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11A2F777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33FC37F2" w14:textId="77777777" w:rsidR="00770BE7" w:rsidRPr="00DF0DD3" w:rsidRDefault="00770BE7" w:rsidP="00770BE7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3. สร้างแบบจำลองการปิดไฟอัตโนมัติโดยใช้โมดูลกล้องตรวจจับสีของวัตถุ หากไม่พบสีที่กำหนดไฟจะถูกปิดอัตโนมัติ</w:t>
      </w:r>
      <w:r w:rsidRPr="00DF0DD3">
        <w:rPr>
          <w:rFonts w:asciiTheme="majorBidi" w:hAnsiTheme="majorBidi" w:cstheme="majorBidi"/>
          <w:noProof/>
        </w:rPr>
        <w:t xml:space="preserve"> </w:t>
      </w:r>
    </w:p>
    <w:p w14:paraId="6DFAFCBA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0" locked="0" layoutInCell="1" allowOverlap="1" wp14:anchorId="45A9AB3B" wp14:editId="191AE28F">
            <wp:simplePos x="0" y="0"/>
            <wp:positionH relativeFrom="column">
              <wp:posOffset>3083560</wp:posOffset>
            </wp:positionH>
            <wp:positionV relativeFrom="paragraph">
              <wp:posOffset>271780</wp:posOffset>
            </wp:positionV>
            <wp:extent cx="1691005" cy="1268095"/>
            <wp:effectExtent l="0" t="0" r="444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7723F8C" wp14:editId="34FCAF28">
            <wp:simplePos x="0" y="0"/>
            <wp:positionH relativeFrom="column">
              <wp:posOffset>1540103</wp:posOffset>
            </wp:positionH>
            <wp:positionV relativeFrom="paragraph">
              <wp:posOffset>419680</wp:posOffset>
            </wp:positionV>
            <wp:extent cx="1259759" cy="839839"/>
            <wp:effectExtent l="0" t="0" r="0" b="0"/>
            <wp:wrapSquare wrapText="bothSides"/>
            <wp:docPr id="3076" name="Picture 4" descr="à¸à¸¥à¸à¸²à¸£à¸à¹à¸à¸«à¸²à¸£à¸¹à¸à¸ à¸²à¸à¸ªà¸³à¸«à¸£à¸±à¸ detect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à¸à¸¥à¸à¸²à¸£à¸à¹à¸à¸«à¸²à¸£à¸¹à¸à¸ à¸²à¸à¸ªà¸³à¸«à¸£à¸±à¸ detect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20187" r="10524" b="7562"/>
                    <a:stretch/>
                  </pic:blipFill>
                  <pic:spPr bwMode="auto">
                    <a:xfrm>
                      <a:off x="0" y="0"/>
                      <a:ext cx="1259759" cy="83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sz w:val="28"/>
        </w:rPr>
        <w:t xml:space="preserve"> </w:t>
      </w:r>
    </w:p>
    <w:p w14:paraId="50BE6627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3361C64D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49015389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52EE8742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45698954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7CC622FE" w14:textId="77777777" w:rsidR="00770BE7" w:rsidRPr="00270541" w:rsidRDefault="00770BE7" w:rsidP="00270541">
      <w:pPr>
        <w:pStyle w:val="Heading1"/>
      </w:pPr>
      <w:bookmarkStart w:id="9" w:name="_Toc15589368"/>
      <w:bookmarkStart w:id="10" w:name="_Toc15601434"/>
      <w:r w:rsidRPr="00270541">
        <w:rPr>
          <w:cs/>
        </w:rPr>
        <w:lastRenderedPageBreak/>
        <w:t>รายละเอียดการเรียนรู้และการปฏิบัติงานประจำวัน</w:t>
      </w:r>
      <w:r w:rsidRPr="00270541">
        <w:t xml:space="preserve"> (</w:t>
      </w:r>
      <w:r w:rsidRPr="00270541">
        <w:rPr>
          <w:cs/>
        </w:rPr>
        <w:t>วศ.ฝ-04</w:t>
      </w:r>
      <w:r w:rsidRPr="00270541">
        <w:t>)</w:t>
      </w:r>
      <w:bookmarkEnd w:id="9"/>
      <w:bookmarkEnd w:id="10"/>
    </w:p>
    <w:p w14:paraId="5839756A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5CD86E71" wp14:editId="7611C7E1">
            <wp:extent cx="6376449" cy="890546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7556" cy="89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930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32DF2FC" wp14:editId="34CF64EB">
            <wp:extent cx="6645910" cy="88614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77B" w14:textId="77777777" w:rsidR="00770BE7" w:rsidRPr="00DF0DD3" w:rsidRDefault="00770BE7" w:rsidP="00DF59B3">
      <w:pPr>
        <w:rPr>
          <w:rFonts w:asciiTheme="majorBidi" w:hAnsiTheme="majorBidi" w:cstheme="majorBidi"/>
          <w:b/>
          <w:bCs/>
          <w:sz w:val="28"/>
          <w:u w:val="single"/>
        </w:rPr>
      </w:pPr>
    </w:p>
    <w:p w14:paraId="08527661" w14:textId="77777777" w:rsidR="00770BE7" w:rsidRPr="00270541" w:rsidRDefault="00770BE7" w:rsidP="00270541">
      <w:pPr>
        <w:pStyle w:val="Heading1"/>
      </w:pPr>
      <w:bookmarkStart w:id="11" w:name="_Toc15589369"/>
      <w:bookmarkStart w:id="12" w:name="_Toc15601435"/>
      <w:r w:rsidRPr="00270541">
        <w:rPr>
          <w:cs/>
        </w:rPr>
        <w:lastRenderedPageBreak/>
        <w:t xml:space="preserve">สรุปการปฏิบัติงานประจำวัน </w:t>
      </w:r>
      <w:r w:rsidRPr="00270541">
        <w:t>(</w:t>
      </w:r>
      <w:r w:rsidRPr="00270541">
        <w:rPr>
          <w:cs/>
        </w:rPr>
        <w:t>วศ.ฝ-05</w:t>
      </w:r>
      <w:r w:rsidRPr="00270541">
        <w:t>)</w:t>
      </w:r>
      <w:bookmarkEnd w:id="11"/>
      <w:bookmarkEnd w:id="12"/>
    </w:p>
    <w:p w14:paraId="5E941FA8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135F6E21" wp14:editId="4F10AAE6">
            <wp:extent cx="6226377" cy="8830319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252" cy="88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679D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D791B43" wp14:editId="3A17ADC9">
            <wp:extent cx="6356445" cy="903300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7877" cy="90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E57" w14:textId="77777777" w:rsidR="00770BE7" w:rsidRPr="00DF0DD3" w:rsidRDefault="00770BE7" w:rsidP="00770BE7">
      <w:pPr>
        <w:rPr>
          <w:rFonts w:asciiTheme="majorBidi" w:hAnsiTheme="majorBidi" w:cstheme="majorBidi"/>
          <w:b/>
          <w:bCs/>
          <w:sz w:val="28"/>
          <w:u w:val="single"/>
        </w:rPr>
      </w:pPr>
    </w:p>
    <w:p w14:paraId="567266A1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972C6B2" wp14:editId="033D69DE">
            <wp:extent cx="6645910" cy="9494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2552" w14:textId="77777777" w:rsidR="00770BE7" w:rsidRPr="00270541" w:rsidRDefault="00770BE7" w:rsidP="00270541">
      <w:pPr>
        <w:pStyle w:val="Heading1"/>
        <w:rPr>
          <w:cs/>
        </w:rPr>
      </w:pPr>
      <w:bookmarkStart w:id="13" w:name="_Toc15589370"/>
      <w:bookmarkStart w:id="14" w:name="_Toc15601436"/>
      <w:r w:rsidRPr="00270541">
        <w:rPr>
          <w:cs/>
        </w:rPr>
        <w:lastRenderedPageBreak/>
        <w:t xml:space="preserve">สรุปผลการปฏิบัติงาน </w:t>
      </w:r>
      <w:r w:rsidRPr="00270541">
        <w:t>(</w:t>
      </w:r>
      <w:r w:rsidRPr="00270541">
        <w:rPr>
          <w:cs/>
        </w:rPr>
        <w:t>วศ.ฝ-06</w:t>
      </w:r>
      <w:r w:rsidRPr="00270541">
        <w:t>)</w:t>
      </w:r>
      <w:bookmarkEnd w:id="13"/>
      <w:bookmarkEnd w:id="14"/>
    </w:p>
    <w:p w14:paraId="681CBE23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66131CE6" wp14:editId="6AFD120D">
            <wp:extent cx="6066845" cy="89351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948" cy="89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2E97" w14:textId="77777777" w:rsidR="00770BE7" w:rsidRPr="00270541" w:rsidRDefault="00770BE7" w:rsidP="00270541">
      <w:pPr>
        <w:pStyle w:val="Heading1"/>
      </w:pPr>
      <w:bookmarkStart w:id="15" w:name="_Toc15589371"/>
      <w:bookmarkStart w:id="16" w:name="_Toc15601437"/>
      <w:r w:rsidRPr="00270541">
        <w:rPr>
          <w:cs/>
        </w:rPr>
        <w:lastRenderedPageBreak/>
        <w:t>กิจกรรมอื่นๆ ที่เข้าร่วมระหว่างการฝึกงาน</w:t>
      </w:r>
      <w:bookmarkEnd w:id="15"/>
      <w:bookmarkEnd w:id="16"/>
    </w:p>
    <w:p w14:paraId="5B832395" w14:textId="77777777" w:rsidR="00770BE7" w:rsidRPr="00DF0DD3" w:rsidRDefault="00770BE7" w:rsidP="00770BE7">
      <w:pPr>
        <w:rPr>
          <w:rFonts w:asciiTheme="majorBidi" w:hAnsiTheme="majorBidi" w:cstheme="majorBidi"/>
          <w:sz w:val="28"/>
          <w:cs/>
        </w:rPr>
      </w:pPr>
      <w:r w:rsidRPr="00DF0DD3">
        <w:rPr>
          <w:rFonts w:asciiTheme="majorBidi" w:hAnsiTheme="majorBidi" w:cstheme="majorBidi"/>
          <w:sz w:val="28"/>
          <w:cs/>
        </w:rPr>
        <w:t xml:space="preserve">1. เข้ารับฟัง </w:t>
      </w:r>
      <w:r w:rsidRPr="00DF0DD3">
        <w:rPr>
          <w:rFonts w:asciiTheme="majorBidi" w:hAnsiTheme="majorBidi" w:cstheme="majorBidi"/>
          <w:sz w:val="28"/>
        </w:rPr>
        <w:t xml:space="preserve">General Topic </w:t>
      </w:r>
      <w:r w:rsidRPr="00DF0DD3">
        <w:rPr>
          <w:rFonts w:asciiTheme="majorBidi" w:hAnsiTheme="majorBidi" w:cstheme="majorBidi"/>
          <w:sz w:val="28"/>
          <w:cs/>
        </w:rPr>
        <w:t>ของแผนกที่ฝึกงาน เป็นการแชร์ความรู้เสริมหรือความรู้ที่นอกเหนือจากการทำงานเพื่อให้บุคคากรมีความรู้ที่หลากหลาย</w:t>
      </w:r>
    </w:p>
    <w:p w14:paraId="50F8E4F8" w14:textId="77777777" w:rsidR="00770BE7" w:rsidRPr="00DF0DD3" w:rsidRDefault="00770BE7" w:rsidP="00770BE7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2763E455" wp14:editId="3E3B54EA">
            <wp:extent cx="4328865" cy="32452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160" cy="32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FC3" w14:textId="77777777" w:rsidR="00770BE7" w:rsidRPr="00DF0DD3" w:rsidRDefault="00770BE7" w:rsidP="00770BE7">
      <w:pPr>
        <w:jc w:val="center"/>
        <w:rPr>
          <w:rFonts w:asciiTheme="majorBidi" w:hAnsiTheme="majorBidi" w:cstheme="majorBidi"/>
          <w:sz w:val="28"/>
        </w:rPr>
      </w:pPr>
    </w:p>
    <w:p w14:paraId="57536B97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2. เข้าร่วมกิจกรรม 5ส ซึ่งเป็น</w:t>
      </w:r>
      <w:r w:rsidRPr="00DF0DD3">
        <w:rPr>
          <w:rFonts w:asciiTheme="majorBidi" w:hAnsiTheme="majorBidi" w:cstheme="majorBidi"/>
          <w:sz w:val="28"/>
        </w:rPr>
        <w:t xml:space="preserve"> 1 </w:t>
      </w:r>
      <w:r w:rsidRPr="00DF0DD3">
        <w:rPr>
          <w:rFonts w:asciiTheme="majorBidi" w:hAnsiTheme="majorBidi" w:cstheme="majorBidi"/>
          <w:sz w:val="28"/>
          <w:cs/>
        </w:rPr>
        <w:t>ในวิธีการรักษาสิ่งแวดล้อมในที่ทำงานให้ดีขึ้น</w:t>
      </w:r>
    </w:p>
    <w:p w14:paraId="36537485" w14:textId="77777777" w:rsidR="00770BE7" w:rsidRPr="00DF0DD3" w:rsidRDefault="00770BE7" w:rsidP="00770BE7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05356C27" wp14:editId="6D82D128">
            <wp:extent cx="3963992" cy="2973562"/>
            <wp:effectExtent l="76200" t="76200" r="132080" b="132080"/>
            <wp:docPr id="8" name="Picture 8" descr="C:\Users\DONUT\AppData\Local\Microsoft\Windows\INetCache\Content.MSO\EE1479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UT\AppData\Local\Microsoft\Windows\INetCache\Content.MSO\EE1479A7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95" cy="297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9E50A" w14:textId="77777777" w:rsidR="00770BE7" w:rsidRPr="00DF0DD3" w:rsidRDefault="00770BE7" w:rsidP="00770BE7">
      <w:pPr>
        <w:jc w:val="center"/>
        <w:rPr>
          <w:rFonts w:asciiTheme="majorBidi" w:hAnsiTheme="majorBidi" w:cstheme="majorBidi"/>
          <w:b/>
          <w:bCs/>
          <w:sz w:val="28"/>
        </w:rPr>
      </w:pPr>
    </w:p>
    <w:p w14:paraId="22C4787E" w14:textId="77777777" w:rsidR="00770BE7" w:rsidRPr="00DF0DD3" w:rsidRDefault="00770BE7" w:rsidP="00770BE7">
      <w:pPr>
        <w:rPr>
          <w:rFonts w:asciiTheme="majorBidi" w:hAnsiTheme="majorBidi" w:cstheme="majorBidi"/>
          <w:sz w:val="28"/>
        </w:rPr>
      </w:pPr>
    </w:p>
    <w:p w14:paraId="07A4551F" w14:textId="77777777" w:rsidR="00770BE7" w:rsidRPr="00DF0DD3" w:rsidRDefault="00770BE7" w:rsidP="002D263F">
      <w:pPr>
        <w:rPr>
          <w:rFonts w:asciiTheme="majorBidi" w:hAnsiTheme="majorBidi" w:cstheme="majorBidi"/>
          <w:b/>
          <w:bCs/>
          <w:sz w:val="28"/>
          <w:u w:val="single"/>
        </w:rPr>
      </w:pPr>
    </w:p>
    <w:p w14:paraId="4662474D" w14:textId="77777777" w:rsidR="00770BE7" w:rsidRPr="00270541" w:rsidRDefault="00770BE7" w:rsidP="00270541">
      <w:pPr>
        <w:pStyle w:val="Heading1"/>
      </w:pPr>
      <w:bookmarkStart w:id="17" w:name="_Toc15589372"/>
      <w:bookmarkStart w:id="18" w:name="_Toc15601438"/>
      <w:r w:rsidRPr="00270541">
        <w:rPr>
          <w:cs/>
        </w:rPr>
        <w:lastRenderedPageBreak/>
        <w:t>ปัญหาและอุปสรรคที่พบระหว่างฝึกงาน</w:t>
      </w:r>
      <w:bookmarkEnd w:id="17"/>
      <w:bookmarkEnd w:id="18"/>
    </w:p>
    <w:p w14:paraId="435621ED" w14:textId="77777777" w:rsidR="00770BE7" w:rsidRPr="00DF0DD3" w:rsidRDefault="00770BE7" w:rsidP="00770BE7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1. เนื่องจากเป็นโปรเจคที่มีฮาร์ดแวร์เป็นส่วนประกอบและจำเป็นต้องใช้เครื่องมือช่าง</w:t>
      </w:r>
      <w:r w:rsidRPr="00DF0DD3">
        <w:rPr>
          <w:rFonts w:asciiTheme="majorBidi" w:hAnsiTheme="majorBidi" w:cstheme="majorBidi"/>
          <w:cs/>
        </w:rPr>
        <w:t>ซึ่งต้องให้พี่ที่รับผิดชอบในส่วนนี้คอย</w:t>
      </w:r>
      <w:r w:rsidRPr="00DF0DD3">
        <w:rPr>
          <w:rFonts w:asciiTheme="majorBidi" w:hAnsiTheme="majorBidi" w:cstheme="majorBidi"/>
        </w:rPr>
        <w:t xml:space="preserve"> Support </w:t>
      </w:r>
      <w:r w:rsidRPr="00DF0DD3">
        <w:rPr>
          <w:rFonts w:asciiTheme="majorBidi" w:hAnsiTheme="majorBidi" w:cstheme="majorBidi"/>
          <w:cs/>
        </w:rPr>
        <w:t>แต่เนื่องจากพี่</w:t>
      </w:r>
      <w:r w:rsidRPr="00DF0DD3">
        <w:rPr>
          <w:rFonts w:asciiTheme="majorBidi" w:hAnsiTheme="majorBidi" w:cstheme="majorBidi"/>
          <w:sz w:val="28"/>
          <w:cs/>
        </w:rPr>
        <w:t>มีงานค่อนข้างเยอะทำให้โปรเจคต้องล่าช้า</w:t>
      </w:r>
    </w:p>
    <w:p w14:paraId="5A60497A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2. เนื่องจากห้อง </w:t>
      </w:r>
      <w:r w:rsidRPr="00DF0DD3">
        <w:rPr>
          <w:rFonts w:asciiTheme="majorBidi" w:hAnsiTheme="majorBidi" w:cstheme="majorBidi"/>
          <w:sz w:val="28"/>
        </w:rPr>
        <w:t xml:space="preserve">Training Room </w:t>
      </w:r>
      <w:r w:rsidRPr="00DF0DD3">
        <w:rPr>
          <w:rFonts w:asciiTheme="majorBidi" w:hAnsiTheme="majorBidi" w:cstheme="majorBidi"/>
          <w:sz w:val="28"/>
          <w:cs/>
        </w:rPr>
        <w:t>ถูกทางแผนกใช้อยู่เป็นประจำทำให้ขอบเขตการทำโปรเจคเปลี่ยนไปเป็นการทำแบบจำลองแทนซึ่งไม่ตรงกับความคาดหวังของนักศึกษา</w:t>
      </w:r>
    </w:p>
    <w:p w14:paraId="3AEFB8FE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1998C2CA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1475830C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7B3117A8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25657FFE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41EC05C5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16A62FE2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0087B85D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71B8714B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4BDF3C36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4E15D3A2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3664DCE5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567B1E5F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4C4912E7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2A671371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4F61A2A0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6FA8C663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38CFC43E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15A8572B" w14:textId="77777777" w:rsidR="00770BE7" w:rsidRDefault="00770BE7" w:rsidP="00770BE7">
      <w:pPr>
        <w:ind w:firstLine="720"/>
        <w:rPr>
          <w:rFonts w:asciiTheme="majorBidi" w:hAnsiTheme="majorBidi" w:cstheme="majorBidi"/>
          <w:sz w:val="28"/>
        </w:rPr>
      </w:pPr>
    </w:p>
    <w:p w14:paraId="126747AB" w14:textId="77777777" w:rsidR="007B40B7" w:rsidRPr="00770BE7" w:rsidRDefault="007B40B7"/>
    <w:sectPr w:rsidR="007B40B7" w:rsidRPr="00770BE7" w:rsidSect="00770BE7">
      <w:headerReference w:type="default" r:id="rId25"/>
      <w:pgSz w:w="11906" w:h="16838" w:code="55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1380" w14:textId="77777777" w:rsidR="00F76C1F" w:rsidRDefault="00F76C1F" w:rsidP="00770BE7">
      <w:pPr>
        <w:spacing w:after="0" w:line="240" w:lineRule="auto"/>
      </w:pPr>
      <w:r>
        <w:separator/>
      </w:r>
    </w:p>
  </w:endnote>
  <w:endnote w:type="continuationSeparator" w:id="0">
    <w:p w14:paraId="2102CD51" w14:textId="77777777" w:rsidR="00F76C1F" w:rsidRDefault="00F76C1F" w:rsidP="0077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AD04" w14:textId="77777777" w:rsidR="00F76C1F" w:rsidRDefault="00F76C1F" w:rsidP="00770BE7">
      <w:pPr>
        <w:spacing w:after="0" w:line="240" w:lineRule="auto"/>
      </w:pPr>
      <w:r>
        <w:separator/>
      </w:r>
    </w:p>
  </w:footnote>
  <w:footnote w:type="continuationSeparator" w:id="0">
    <w:p w14:paraId="56F2295D" w14:textId="77777777" w:rsidR="00F76C1F" w:rsidRDefault="00F76C1F" w:rsidP="0077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E630" w14:textId="77777777" w:rsidR="006733FB" w:rsidRDefault="00F76C1F" w:rsidP="007303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080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C086B" w14:textId="77777777" w:rsidR="00270541" w:rsidRDefault="002705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BB8A6" w14:textId="77777777" w:rsidR="00270541" w:rsidRDefault="00270541" w:rsidP="007303E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E7"/>
    <w:rsid w:val="00151401"/>
    <w:rsid w:val="00270541"/>
    <w:rsid w:val="002D263F"/>
    <w:rsid w:val="003A6F44"/>
    <w:rsid w:val="0041222F"/>
    <w:rsid w:val="00513101"/>
    <w:rsid w:val="00515C59"/>
    <w:rsid w:val="006B4FE7"/>
    <w:rsid w:val="00770BE7"/>
    <w:rsid w:val="007B40B7"/>
    <w:rsid w:val="00DC15E2"/>
    <w:rsid w:val="00DF59B3"/>
    <w:rsid w:val="00F20EA7"/>
    <w:rsid w:val="00F7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4BAD"/>
  <w15:chartTrackingRefBased/>
  <w15:docId w15:val="{A6899528-073F-4733-B56F-5B0EC01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E7"/>
  </w:style>
  <w:style w:type="paragraph" w:styleId="Heading1">
    <w:name w:val="heading 1"/>
    <w:basedOn w:val="Normal"/>
    <w:next w:val="Normal"/>
    <w:link w:val="Heading1Char"/>
    <w:uiPriority w:val="9"/>
    <w:qFormat/>
    <w:rsid w:val="00770BE7"/>
    <w:pPr>
      <w:keepNext/>
      <w:keepLines/>
      <w:spacing w:before="240" w:after="0" w:line="360" w:lineRule="auto"/>
      <w:jc w:val="center"/>
      <w:outlineLvl w:val="0"/>
    </w:pPr>
    <w:rPr>
      <w:rFonts w:ascii="Angsana New" w:eastAsia="Angsana New" w:hAnsi="Angsan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E7"/>
    <w:rPr>
      <w:rFonts w:ascii="Angsana New" w:eastAsia="Angsana New" w:hAnsi="Angsana New" w:cs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BE7"/>
  </w:style>
  <w:style w:type="paragraph" w:styleId="TOC1">
    <w:name w:val="toc 1"/>
    <w:basedOn w:val="Normal"/>
    <w:next w:val="Normal"/>
    <w:autoRedefine/>
    <w:uiPriority w:val="39"/>
    <w:unhideWhenUsed/>
    <w:rsid w:val="00770B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BE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0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A716-F5A4-4B97-8646-A48FAB9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WAT SUKRUK</dc:creator>
  <cp:keywords/>
  <dc:description/>
  <cp:lastModifiedBy>PATCHARAWAT SUKRUK</cp:lastModifiedBy>
  <cp:revision>10</cp:revision>
  <cp:lastPrinted>2019-08-02T12:22:00Z</cp:lastPrinted>
  <dcterms:created xsi:type="dcterms:W3CDTF">2019-08-01T16:21:00Z</dcterms:created>
  <dcterms:modified xsi:type="dcterms:W3CDTF">2019-08-02T12:23:00Z</dcterms:modified>
</cp:coreProperties>
</file>